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9F" w:rsidRDefault="0010339F"/>
    <w:tbl>
      <w:tblPr>
        <w:tblpPr w:leftFromText="180" w:rightFromText="180" w:horzAnchor="margin" w:tblpY="-615"/>
        <w:tblW w:w="0" w:type="auto"/>
        <w:tblLook w:val="01E0"/>
      </w:tblPr>
      <w:tblGrid>
        <w:gridCol w:w="9571"/>
      </w:tblGrid>
      <w:tr w:rsidR="007C14FD" w:rsidRPr="00EE71E4" w:rsidTr="003361D8">
        <w:tc>
          <w:tcPr>
            <w:tcW w:w="9571" w:type="dxa"/>
            <w:shd w:val="clear" w:color="auto" w:fill="auto"/>
          </w:tcPr>
          <w:p w:rsidR="00F33A33" w:rsidRDefault="00F33A33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B53CAA" w:rsidRDefault="00835DDE" w:rsidP="00F33A3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01651</wp:posOffset>
                  </wp:positionH>
                  <wp:positionV relativeFrom="page">
                    <wp:posOffset>69850</wp:posOffset>
                  </wp:positionV>
                  <wp:extent cx="428625" cy="485775"/>
                  <wp:effectExtent l="19050" t="0" r="9525" b="0"/>
                  <wp:wrapNone/>
                  <wp:docPr id="4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3CAA" w:rsidRDefault="00B53CAA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B53CAA" w:rsidRDefault="00B53CAA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7C14FD" w:rsidRPr="00EE71E4" w:rsidRDefault="007C14FD" w:rsidP="003361D8">
            <w:pPr>
              <w:jc w:val="center"/>
            </w:pPr>
            <w:r w:rsidRPr="00EE71E4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6F7826" w:rsidRDefault="00984DF9" w:rsidP="007C14FD">
      <w:r>
        <w:t xml:space="preserve"> </w:t>
      </w:r>
    </w:p>
    <w:p w:rsidR="007C14FD" w:rsidRPr="006F7826" w:rsidRDefault="007F5D1F" w:rsidP="007C14FD">
      <w:pPr>
        <w:rPr>
          <w:sz w:val="28"/>
          <w:szCs w:val="28"/>
        </w:rPr>
      </w:pPr>
      <w:r>
        <w:rPr>
          <w:sz w:val="28"/>
          <w:szCs w:val="28"/>
        </w:rPr>
        <w:t xml:space="preserve">18.04.2024 </w:t>
      </w:r>
      <w:r w:rsidR="007C14FD" w:rsidRPr="006F7826">
        <w:rPr>
          <w:sz w:val="28"/>
          <w:szCs w:val="28"/>
        </w:rPr>
        <w:t xml:space="preserve">№ </w:t>
      </w:r>
      <w:r>
        <w:rPr>
          <w:sz w:val="28"/>
          <w:szCs w:val="28"/>
        </w:rPr>
        <w:t>242-рс</w:t>
      </w:r>
    </w:p>
    <w:p w:rsidR="007C14FD" w:rsidRPr="00EE71E4" w:rsidRDefault="00F02D98" w:rsidP="007C14FD">
      <w:pPr>
        <w:rPr>
          <w:sz w:val="20"/>
          <w:szCs w:val="20"/>
        </w:rPr>
      </w:pPr>
      <w:r>
        <w:rPr>
          <w:sz w:val="28"/>
          <w:szCs w:val="20"/>
        </w:rPr>
        <w:t xml:space="preserve"> </w:t>
      </w:r>
      <w:r w:rsidR="007C14FD" w:rsidRPr="00984DF9">
        <w:rPr>
          <w:sz w:val="28"/>
          <w:szCs w:val="20"/>
        </w:rPr>
        <w:t>с.</w:t>
      </w:r>
      <w:r w:rsidR="00984DF9">
        <w:rPr>
          <w:sz w:val="28"/>
          <w:szCs w:val="20"/>
        </w:rPr>
        <w:t xml:space="preserve"> </w:t>
      </w:r>
      <w:r w:rsidR="007C14FD" w:rsidRPr="00984DF9">
        <w:rPr>
          <w:sz w:val="28"/>
          <w:szCs w:val="20"/>
        </w:rPr>
        <w:t>Грачевка</w:t>
      </w:r>
      <w:r w:rsidR="007C14FD" w:rsidRPr="00EE71E4">
        <w:rPr>
          <w:sz w:val="20"/>
          <w:szCs w:val="20"/>
        </w:rPr>
        <w:tab/>
      </w:r>
    </w:p>
    <w:p w:rsidR="00984DF9" w:rsidRPr="007A40C9" w:rsidRDefault="00984DF9" w:rsidP="007C14FD">
      <w:pPr>
        <w:rPr>
          <w:sz w:val="28"/>
          <w:szCs w:val="28"/>
        </w:rPr>
      </w:pPr>
    </w:p>
    <w:p w:rsidR="0006678C" w:rsidRPr="00410BEA" w:rsidRDefault="0006678C" w:rsidP="0006678C">
      <w:pPr>
        <w:jc w:val="center"/>
        <w:rPr>
          <w:sz w:val="28"/>
          <w:szCs w:val="28"/>
        </w:rPr>
      </w:pPr>
      <w:r w:rsidRPr="00857F13">
        <w:rPr>
          <w:sz w:val="28"/>
          <w:szCs w:val="28"/>
        </w:rPr>
        <w:t>О при</w:t>
      </w:r>
      <w:r>
        <w:rPr>
          <w:sz w:val="28"/>
          <w:szCs w:val="28"/>
        </w:rPr>
        <w:t>знании утратившим силу решения Совета депутатов муниципального образования Грачевский район Оренбургской области от 22.12.2011 №</w:t>
      </w:r>
      <w:r w:rsidR="003126F7">
        <w:rPr>
          <w:sz w:val="28"/>
          <w:szCs w:val="28"/>
        </w:rPr>
        <w:t xml:space="preserve"> </w:t>
      </w:r>
      <w:r>
        <w:rPr>
          <w:sz w:val="28"/>
          <w:szCs w:val="28"/>
        </w:rPr>
        <w:t>96-рс</w:t>
      </w:r>
    </w:p>
    <w:p w:rsidR="0006678C" w:rsidRPr="00857F13" w:rsidRDefault="0006678C" w:rsidP="0006678C">
      <w:pPr>
        <w:jc w:val="center"/>
        <w:rPr>
          <w:sz w:val="28"/>
          <w:szCs w:val="28"/>
        </w:rPr>
      </w:pPr>
    </w:p>
    <w:p w:rsidR="0006678C" w:rsidRPr="00857F13" w:rsidRDefault="0006678C" w:rsidP="00066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руководствуясь Уставом муниципального образования Грачевский район Оренбургской области, </w:t>
      </w:r>
      <w:r w:rsidRPr="00857F13">
        <w:rPr>
          <w:sz w:val="28"/>
          <w:szCs w:val="28"/>
        </w:rPr>
        <w:t>Совет депутатов муниципального образования Грачевский район Оренбургской области РЕШИЛ:</w:t>
      </w:r>
    </w:p>
    <w:p w:rsidR="0006678C" w:rsidRPr="00857F13" w:rsidRDefault="0006678C" w:rsidP="0006678C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муниципального образования Грачевский район Оренбургской области от 22.12.2011 №96-рс «Об утверждении Положения «О порядке назначения на должность и освобождения от должности руководителей муниципальных предприятий и учреждений Грачевского района»</w:t>
      </w:r>
      <w:r w:rsidRPr="00857F13">
        <w:rPr>
          <w:sz w:val="28"/>
          <w:szCs w:val="28"/>
        </w:rPr>
        <w:t>.</w:t>
      </w:r>
    </w:p>
    <w:p w:rsidR="0006678C" w:rsidRPr="00857F13" w:rsidRDefault="0006678C" w:rsidP="0006678C">
      <w:pPr>
        <w:ind w:firstLine="720"/>
        <w:jc w:val="both"/>
        <w:rPr>
          <w:sz w:val="28"/>
          <w:szCs w:val="28"/>
        </w:rPr>
      </w:pPr>
      <w:r w:rsidRPr="00857F1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57F13">
        <w:rPr>
          <w:sz w:val="28"/>
          <w:szCs w:val="28"/>
        </w:rPr>
        <w:t xml:space="preserve">Контроль за исполнением настоящего решения </w:t>
      </w:r>
      <w:r w:rsidRPr="00625850">
        <w:rPr>
          <w:sz w:val="28"/>
          <w:szCs w:val="28"/>
        </w:rPr>
        <w:t xml:space="preserve">возложить на постоянную комиссию по </w:t>
      </w:r>
      <w:r>
        <w:rPr>
          <w:sz w:val="28"/>
          <w:szCs w:val="28"/>
        </w:rPr>
        <w:t>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06678C" w:rsidRPr="00857F13" w:rsidRDefault="0006678C" w:rsidP="00066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F13">
        <w:rPr>
          <w:sz w:val="28"/>
          <w:szCs w:val="28"/>
        </w:rPr>
        <w:t>. Направить настоящее решение главе района для подписания.</w:t>
      </w:r>
    </w:p>
    <w:p w:rsidR="0006678C" w:rsidRDefault="0006678C" w:rsidP="00066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7F13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одписания</w:t>
      </w:r>
      <w:r w:rsidRPr="00857F13">
        <w:rPr>
          <w:sz w:val="28"/>
          <w:szCs w:val="28"/>
        </w:rPr>
        <w:t>.</w:t>
      </w:r>
    </w:p>
    <w:p w:rsidR="0006678C" w:rsidRDefault="0006678C" w:rsidP="0006678C">
      <w:pPr>
        <w:jc w:val="both"/>
        <w:rPr>
          <w:sz w:val="28"/>
          <w:szCs w:val="28"/>
        </w:rPr>
      </w:pPr>
    </w:p>
    <w:p w:rsidR="0006678C" w:rsidRPr="00857F13" w:rsidRDefault="0006678C" w:rsidP="0006678C">
      <w:pPr>
        <w:rPr>
          <w:sz w:val="28"/>
          <w:szCs w:val="28"/>
        </w:rPr>
      </w:pPr>
    </w:p>
    <w:p w:rsidR="0006678C" w:rsidRPr="00857F13" w:rsidRDefault="0006678C" w:rsidP="0006678C">
      <w:pPr>
        <w:jc w:val="both"/>
        <w:rPr>
          <w:sz w:val="28"/>
          <w:szCs w:val="28"/>
        </w:rPr>
      </w:pPr>
      <w:r w:rsidRPr="00857F13">
        <w:rPr>
          <w:sz w:val="28"/>
          <w:szCs w:val="28"/>
        </w:rPr>
        <w:t>Председатель Совета депутатов</w:t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  <w:t>Глава района</w:t>
      </w:r>
    </w:p>
    <w:p w:rsidR="0006678C" w:rsidRPr="00857F13" w:rsidRDefault="0006678C" w:rsidP="0006678C">
      <w:pPr>
        <w:jc w:val="both"/>
        <w:rPr>
          <w:sz w:val="28"/>
          <w:szCs w:val="28"/>
        </w:rPr>
      </w:pPr>
      <w:r w:rsidRPr="00857F13">
        <w:rPr>
          <w:sz w:val="28"/>
          <w:szCs w:val="28"/>
        </w:rPr>
        <w:t>____________________</w:t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  <w:t>________________</w:t>
      </w:r>
    </w:p>
    <w:p w:rsidR="0006678C" w:rsidRPr="00857F13" w:rsidRDefault="0006678C" w:rsidP="0006678C">
      <w:pPr>
        <w:jc w:val="both"/>
        <w:rPr>
          <w:sz w:val="28"/>
          <w:szCs w:val="28"/>
        </w:rPr>
      </w:pPr>
      <w:r w:rsidRPr="00857F13">
        <w:rPr>
          <w:sz w:val="28"/>
          <w:szCs w:val="28"/>
        </w:rPr>
        <w:t>Н.С. Кирьяков</w:t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 w:rsidRPr="00857F13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857F1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57F13">
        <w:rPr>
          <w:sz w:val="28"/>
          <w:szCs w:val="28"/>
        </w:rPr>
        <w:t xml:space="preserve">. </w:t>
      </w:r>
      <w:r>
        <w:rPr>
          <w:sz w:val="28"/>
          <w:szCs w:val="28"/>
        </w:rPr>
        <w:t>Филатов</w:t>
      </w:r>
      <w:r w:rsidRPr="00857F13">
        <w:rPr>
          <w:sz w:val="28"/>
          <w:szCs w:val="28"/>
        </w:rPr>
        <w:t xml:space="preserve">       </w:t>
      </w:r>
    </w:p>
    <w:p w:rsidR="0006678C" w:rsidRDefault="0006678C" w:rsidP="0006678C">
      <w:pPr>
        <w:jc w:val="both"/>
        <w:rPr>
          <w:sz w:val="28"/>
          <w:szCs w:val="28"/>
        </w:rPr>
      </w:pPr>
      <w:r w:rsidRPr="00857F13">
        <w:rPr>
          <w:sz w:val="28"/>
          <w:szCs w:val="28"/>
        </w:rPr>
        <w:t xml:space="preserve">      </w:t>
      </w:r>
    </w:p>
    <w:p w:rsidR="0006678C" w:rsidRDefault="0006678C" w:rsidP="0006678C">
      <w:pPr>
        <w:jc w:val="both"/>
        <w:rPr>
          <w:sz w:val="28"/>
          <w:szCs w:val="28"/>
        </w:rPr>
      </w:pPr>
    </w:p>
    <w:p w:rsidR="0006678C" w:rsidRDefault="0006678C" w:rsidP="0006678C">
      <w:pPr>
        <w:jc w:val="both"/>
        <w:rPr>
          <w:sz w:val="28"/>
          <w:szCs w:val="28"/>
        </w:rPr>
      </w:pPr>
    </w:p>
    <w:p w:rsidR="0006678C" w:rsidRPr="00857F13" w:rsidRDefault="0006678C" w:rsidP="0006678C">
      <w:pPr>
        <w:jc w:val="both"/>
        <w:rPr>
          <w:sz w:val="28"/>
          <w:szCs w:val="28"/>
        </w:rPr>
      </w:pPr>
      <w:r w:rsidRPr="00857F13">
        <w:rPr>
          <w:sz w:val="28"/>
          <w:szCs w:val="28"/>
        </w:rPr>
        <w:t>Разослано: в дело, прокуратур</w:t>
      </w:r>
      <w:r>
        <w:rPr>
          <w:sz w:val="28"/>
          <w:szCs w:val="28"/>
        </w:rPr>
        <w:t>е</w:t>
      </w:r>
      <w:r w:rsidRPr="00857F13">
        <w:rPr>
          <w:sz w:val="28"/>
          <w:szCs w:val="28"/>
        </w:rPr>
        <w:t>, администраци</w:t>
      </w:r>
      <w:r>
        <w:rPr>
          <w:sz w:val="28"/>
          <w:szCs w:val="28"/>
        </w:rPr>
        <w:t>и</w:t>
      </w:r>
      <w:r w:rsidRPr="00857F13">
        <w:rPr>
          <w:sz w:val="28"/>
          <w:szCs w:val="28"/>
        </w:rPr>
        <w:t xml:space="preserve"> района</w:t>
      </w:r>
    </w:p>
    <w:p w:rsidR="0006678C" w:rsidRPr="00A910BD" w:rsidRDefault="0006678C" w:rsidP="0006678C">
      <w:pPr>
        <w:pStyle w:val="ConsPlusNormal"/>
        <w:ind w:firstLine="540"/>
        <w:jc w:val="both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p w:rsidR="0006678C" w:rsidRDefault="0006678C" w:rsidP="0006678C">
      <w:pPr>
        <w:pStyle w:val="ConsPlusNormal"/>
        <w:ind w:firstLine="540"/>
        <w:jc w:val="center"/>
        <w:rPr>
          <w:sz w:val="28"/>
          <w:szCs w:val="28"/>
        </w:rPr>
      </w:pPr>
    </w:p>
    <w:sectPr w:rsidR="0006678C" w:rsidSect="00F3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355"/>
    <w:multiLevelType w:val="hybridMultilevel"/>
    <w:tmpl w:val="2676E562"/>
    <w:lvl w:ilvl="0" w:tplc="D9E6EF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4226168"/>
    <w:multiLevelType w:val="hybridMultilevel"/>
    <w:tmpl w:val="D62C09C0"/>
    <w:lvl w:ilvl="0" w:tplc="46AE06EC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1223"/>
    <w:rsid w:val="00005D73"/>
    <w:rsid w:val="00013E48"/>
    <w:rsid w:val="0006678C"/>
    <w:rsid w:val="00067FC5"/>
    <w:rsid w:val="00086FCD"/>
    <w:rsid w:val="000C7BF6"/>
    <w:rsid w:val="000F0C80"/>
    <w:rsid w:val="0010339F"/>
    <w:rsid w:val="00133A10"/>
    <w:rsid w:val="001376E3"/>
    <w:rsid w:val="001A5208"/>
    <w:rsid w:val="001D3D15"/>
    <w:rsid w:val="001E069E"/>
    <w:rsid w:val="00214A37"/>
    <w:rsid w:val="0024113F"/>
    <w:rsid w:val="00263AB4"/>
    <w:rsid w:val="002E6623"/>
    <w:rsid w:val="003126F7"/>
    <w:rsid w:val="00324DD8"/>
    <w:rsid w:val="003361D8"/>
    <w:rsid w:val="003C52BA"/>
    <w:rsid w:val="0043113F"/>
    <w:rsid w:val="0046040B"/>
    <w:rsid w:val="00480A88"/>
    <w:rsid w:val="004A6D95"/>
    <w:rsid w:val="00501484"/>
    <w:rsid w:val="00501D47"/>
    <w:rsid w:val="00551223"/>
    <w:rsid w:val="005715D4"/>
    <w:rsid w:val="00595572"/>
    <w:rsid w:val="00596D02"/>
    <w:rsid w:val="005E6860"/>
    <w:rsid w:val="00675A4B"/>
    <w:rsid w:val="006835C2"/>
    <w:rsid w:val="006C54EF"/>
    <w:rsid w:val="006D08D2"/>
    <w:rsid w:val="006F7826"/>
    <w:rsid w:val="00715504"/>
    <w:rsid w:val="00745385"/>
    <w:rsid w:val="007C14FD"/>
    <w:rsid w:val="007E173E"/>
    <w:rsid w:val="007F5D1F"/>
    <w:rsid w:val="00831AE7"/>
    <w:rsid w:val="00833E70"/>
    <w:rsid w:val="00835DDE"/>
    <w:rsid w:val="0086277B"/>
    <w:rsid w:val="00893C0D"/>
    <w:rsid w:val="008C3A43"/>
    <w:rsid w:val="0091240F"/>
    <w:rsid w:val="00923ACF"/>
    <w:rsid w:val="00926584"/>
    <w:rsid w:val="00982441"/>
    <w:rsid w:val="00984DF9"/>
    <w:rsid w:val="009965F5"/>
    <w:rsid w:val="009B7327"/>
    <w:rsid w:val="00A11C75"/>
    <w:rsid w:val="00A22A83"/>
    <w:rsid w:val="00A26B7A"/>
    <w:rsid w:val="00A70BA7"/>
    <w:rsid w:val="00A87503"/>
    <w:rsid w:val="00AC6839"/>
    <w:rsid w:val="00AE33E4"/>
    <w:rsid w:val="00B04862"/>
    <w:rsid w:val="00B11082"/>
    <w:rsid w:val="00B33EA6"/>
    <w:rsid w:val="00B42CC6"/>
    <w:rsid w:val="00B50265"/>
    <w:rsid w:val="00B53CAA"/>
    <w:rsid w:val="00B65410"/>
    <w:rsid w:val="00B737A7"/>
    <w:rsid w:val="00BE31E4"/>
    <w:rsid w:val="00BF5823"/>
    <w:rsid w:val="00C61769"/>
    <w:rsid w:val="00C840B4"/>
    <w:rsid w:val="00C849C9"/>
    <w:rsid w:val="00CC317E"/>
    <w:rsid w:val="00CE68EF"/>
    <w:rsid w:val="00D25084"/>
    <w:rsid w:val="00D32FB6"/>
    <w:rsid w:val="00D40E63"/>
    <w:rsid w:val="00D414E2"/>
    <w:rsid w:val="00D7358D"/>
    <w:rsid w:val="00DC7D8C"/>
    <w:rsid w:val="00DD161C"/>
    <w:rsid w:val="00E330BE"/>
    <w:rsid w:val="00E41079"/>
    <w:rsid w:val="00E606D5"/>
    <w:rsid w:val="00E814C8"/>
    <w:rsid w:val="00E918CB"/>
    <w:rsid w:val="00E945F4"/>
    <w:rsid w:val="00EC298D"/>
    <w:rsid w:val="00EF447D"/>
    <w:rsid w:val="00F02D98"/>
    <w:rsid w:val="00F03075"/>
    <w:rsid w:val="00F11B12"/>
    <w:rsid w:val="00F26926"/>
    <w:rsid w:val="00F26FED"/>
    <w:rsid w:val="00F33A33"/>
    <w:rsid w:val="00F672DB"/>
    <w:rsid w:val="00F819C7"/>
    <w:rsid w:val="00FD000B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8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551223"/>
  </w:style>
  <w:style w:type="paragraph" w:styleId="a3">
    <w:name w:val="List Paragraph"/>
    <w:basedOn w:val="a"/>
    <w:uiPriority w:val="34"/>
    <w:qFormat/>
    <w:rsid w:val="00AC6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83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0486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4D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1C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1C75"/>
  </w:style>
  <w:style w:type="paragraph" w:styleId="a9">
    <w:name w:val="footer"/>
    <w:basedOn w:val="a"/>
    <w:link w:val="aa"/>
    <w:uiPriority w:val="99"/>
    <w:unhideWhenUsed/>
    <w:rsid w:val="00A11C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1C75"/>
  </w:style>
  <w:style w:type="paragraph" w:styleId="ab">
    <w:name w:val="Normal (Web)"/>
    <w:basedOn w:val="a"/>
    <w:uiPriority w:val="99"/>
    <w:unhideWhenUsed/>
    <w:rsid w:val="00A11C75"/>
    <w:pPr>
      <w:spacing w:after="248"/>
    </w:pPr>
  </w:style>
  <w:style w:type="table" w:styleId="ac">
    <w:name w:val="Table Grid"/>
    <w:basedOn w:val="a1"/>
    <w:uiPriority w:val="59"/>
    <w:rsid w:val="00A1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C317-8B22-4504-843E-9DC3E24F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Computer</cp:lastModifiedBy>
  <cp:revision>4</cp:revision>
  <cp:lastPrinted>2024-04-18T07:11:00Z</cp:lastPrinted>
  <dcterms:created xsi:type="dcterms:W3CDTF">2024-04-05T11:30:00Z</dcterms:created>
  <dcterms:modified xsi:type="dcterms:W3CDTF">2024-04-24T04:05:00Z</dcterms:modified>
</cp:coreProperties>
</file>